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5AA7" w:rsidRDefault="00E75AA7" w:rsidP="00606496">
      <w:pPr>
        <w:tabs>
          <w:tab w:val="left" w:pos="4111"/>
        </w:tabs>
        <w:jc w:val="center"/>
        <w:rPr>
          <w:rFonts w:ascii="ＭＳ Ｐ明朝" w:eastAsia="ＭＳ Ｐ明朝" w:hAnsi="ＭＳ Ｐ明朝"/>
          <w:sz w:val="24"/>
          <w:szCs w:val="40"/>
        </w:rPr>
      </w:pPr>
      <w:r>
        <w:rPr>
          <w:rFonts w:ascii="ＭＳ Ｐ明朝" w:eastAsia="ＭＳ Ｐ明朝" w:hAnsi="ＭＳ Ｐ明朝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500380</wp:posOffset>
                </wp:positionV>
                <wp:extent cx="1857375" cy="7810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496" w:rsidRPr="0005418C" w:rsidRDefault="00606496" w:rsidP="00DA7AD4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606496" w:rsidRPr="00686979" w:rsidRDefault="00606496" w:rsidP="00DA7AD4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厚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生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委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員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会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資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kern w:val="0"/>
                                <w:sz w:val="24"/>
                                <w:fitText w:val="2640" w:id="682248192"/>
                              </w:rPr>
                              <w:t>料</w:t>
                            </w:r>
                          </w:p>
                          <w:p w:rsidR="00606496" w:rsidRPr="00686979" w:rsidRDefault="00606496" w:rsidP="00DA7AD4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05418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令和</w:t>
                            </w:r>
                            <w:r w:rsidRPr="0005418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3</w:t>
                            </w:r>
                            <w:r w:rsidRPr="0005418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年</w:t>
                            </w:r>
                            <w:r w:rsidRPr="0005418C">
                              <w:rPr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4</w:t>
                            </w:r>
                            <w:r w:rsidRPr="0005418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月</w:t>
                            </w:r>
                            <w:r w:rsidRPr="0005418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19</w:t>
                            </w:r>
                            <w:r w:rsidRPr="0005418C">
                              <w:rPr>
                                <w:rFonts w:hint="eastAsia"/>
                                <w:spacing w:val="3"/>
                                <w:kern w:val="0"/>
                                <w:sz w:val="24"/>
                                <w:fitText w:val="2640" w:id="-2006805248"/>
                              </w:rPr>
                              <w:t>日</w:t>
                            </w:r>
                          </w:p>
                          <w:p w:rsidR="00606496" w:rsidRPr="00686979" w:rsidRDefault="00606496" w:rsidP="00DA7AD4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05418C">
                              <w:rPr>
                                <w:rFonts w:hint="eastAsia"/>
                                <w:kern w:val="0"/>
                                <w:sz w:val="24"/>
                                <w:fitText w:val="2640" w:id="682397697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17.6pt;margin-top:-39.4pt;width:146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">
                <v:textbox inset="5.85pt,.7pt,5.85pt,.7pt">
                  <w:txbxContent>
                    <w:p w:rsidR="00606496" w:rsidRPr="0005418C" w:rsidRDefault="00606496" w:rsidP="00DA7AD4"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:rsidR="00606496" w:rsidRPr="00686979" w:rsidRDefault="00606496" w:rsidP="00DA7AD4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厚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生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委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員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会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資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kern w:val="0"/>
                          <w:sz w:val="24"/>
                          <w:fitText w:val="2640" w:id="682248192"/>
                        </w:rPr>
                        <w:t>料</w:t>
                      </w:r>
                    </w:p>
                    <w:p w:rsidR="00606496" w:rsidRPr="00686979" w:rsidRDefault="00606496" w:rsidP="00DA7AD4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05418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令和</w:t>
                      </w:r>
                      <w:r w:rsidRPr="0005418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3</w:t>
                      </w:r>
                      <w:r w:rsidRPr="0005418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年</w:t>
                      </w:r>
                      <w:r w:rsidRPr="0005418C">
                        <w:rPr>
                          <w:spacing w:val="36"/>
                          <w:kern w:val="0"/>
                          <w:sz w:val="24"/>
                          <w:fitText w:val="2640" w:id="-2006805248"/>
                        </w:rPr>
                        <w:t>4</w:t>
                      </w:r>
                      <w:r w:rsidRPr="0005418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月</w:t>
                      </w:r>
                      <w:r w:rsidRPr="0005418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19</w:t>
                      </w:r>
                      <w:r w:rsidRPr="0005418C">
                        <w:rPr>
                          <w:rFonts w:hint="eastAsia"/>
                          <w:spacing w:val="3"/>
                          <w:kern w:val="0"/>
                          <w:sz w:val="24"/>
                          <w:fitText w:val="2640" w:id="-2006805248"/>
                        </w:rPr>
                        <w:t>日</w:t>
                      </w:r>
                    </w:p>
                    <w:p w:rsidR="00606496" w:rsidRPr="00686979" w:rsidRDefault="00606496" w:rsidP="00DA7AD4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05418C">
                        <w:rPr>
                          <w:rFonts w:hint="eastAsia"/>
                          <w:kern w:val="0"/>
                          <w:sz w:val="24"/>
                          <w:fitText w:val="2640" w:id="682397697"/>
                        </w:rPr>
                        <w:t>品川区保健所保健予防課</w:t>
                      </w:r>
                    </w:p>
                  </w:txbxContent>
                </v:textbox>
              </v:rect>
            </w:pict>
          </mc:Fallback>
        </mc:AlternateContent>
      </w:r>
    </w:p>
    <w:p w:rsidR="0057025D" w:rsidRDefault="0057025D" w:rsidP="009914FA">
      <w:pPr>
        <w:jc w:val="center"/>
        <w:rPr>
          <w:rFonts w:ascii="ＭＳ Ｐ明朝" w:eastAsia="ＭＳ Ｐ明朝" w:hAnsi="ＭＳ Ｐ明朝"/>
          <w:sz w:val="24"/>
          <w:szCs w:val="40"/>
        </w:rPr>
      </w:pPr>
    </w:p>
    <w:p w:rsidR="0057025D" w:rsidRPr="00E75AA7" w:rsidRDefault="00E75AA7" w:rsidP="002D253E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E75AA7">
        <w:rPr>
          <w:rFonts w:ascii="ＭＳ Ｐゴシック" w:eastAsia="ＭＳ Ｐゴシック" w:hAnsi="ＭＳ Ｐゴシック" w:hint="eastAsia"/>
          <w:sz w:val="26"/>
          <w:szCs w:val="26"/>
        </w:rPr>
        <w:t>東京都の</w:t>
      </w:r>
      <w:r w:rsidR="005076E8" w:rsidRPr="00E75AA7">
        <w:rPr>
          <w:rFonts w:ascii="ＭＳ Ｐゴシック" w:eastAsia="ＭＳ Ｐゴシック" w:hAnsi="ＭＳ Ｐゴシック" w:hint="eastAsia"/>
          <w:sz w:val="26"/>
          <w:szCs w:val="26"/>
        </w:rPr>
        <w:t>高齢者肺炎球菌ワクチン</w:t>
      </w:r>
      <w:r w:rsidR="006D3EE3" w:rsidRPr="00E75AA7">
        <w:rPr>
          <w:rFonts w:ascii="ＭＳ Ｐゴシック" w:eastAsia="ＭＳ Ｐゴシック" w:hAnsi="ＭＳ Ｐゴシック" w:hint="eastAsia"/>
          <w:sz w:val="26"/>
          <w:szCs w:val="26"/>
        </w:rPr>
        <w:t>定期接種</w:t>
      </w:r>
      <w:r w:rsidRPr="00E75AA7">
        <w:rPr>
          <w:rFonts w:ascii="ＭＳ Ｐゴシック" w:eastAsia="ＭＳ Ｐゴシック" w:hAnsi="ＭＳ Ｐゴシック" w:hint="eastAsia"/>
          <w:sz w:val="26"/>
          <w:szCs w:val="26"/>
        </w:rPr>
        <w:t>補助事業の実施に伴う対応</w:t>
      </w:r>
      <w:r w:rsidR="005076E8" w:rsidRPr="00E75AA7">
        <w:rPr>
          <w:rFonts w:ascii="ＭＳ Ｐゴシック" w:eastAsia="ＭＳ Ｐゴシック" w:hAnsi="ＭＳ Ｐゴシック" w:hint="eastAsia"/>
          <w:sz w:val="26"/>
          <w:szCs w:val="26"/>
        </w:rPr>
        <w:t>について</w:t>
      </w:r>
    </w:p>
    <w:p w:rsidR="005076E8" w:rsidRDefault="005076E8" w:rsidP="002D253E">
      <w:pPr>
        <w:rPr>
          <w:rFonts w:ascii="ＭＳ Ｐ明朝" w:eastAsia="ＭＳ Ｐ明朝" w:hAnsi="ＭＳ Ｐ明朝"/>
          <w:sz w:val="16"/>
          <w:szCs w:val="16"/>
        </w:rPr>
      </w:pPr>
    </w:p>
    <w:p w:rsidR="00E75AA7" w:rsidRDefault="00E75AA7" w:rsidP="002D253E">
      <w:pPr>
        <w:rPr>
          <w:rFonts w:ascii="ＭＳ Ｐ明朝" w:eastAsia="ＭＳ Ｐ明朝" w:hAnsi="ＭＳ Ｐ明朝"/>
          <w:sz w:val="24"/>
          <w:szCs w:val="40"/>
        </w:rPr>
      </w:pPr>
      <w:r>
        <w:rPr>
          <w:rFonts w:ascii="ＭＳ Ｐ明朝" w:eastAsia="ＭＳ Ｐ明朝" w:hAnsi="ＭＳ Ｐ明朝" w:hint="eastAsia"/>
          <w:sz w:val="24"/>
          <w:szCs w:val="40"/>
        </w:rPr>
        <w:t>１．概　要</w:t>
      </w:r>
    </w:p>
    <w:p w:rsidR="00E0120C" w:rsidRDefault="00E0120C" w:rsidP="002D253E">
      <w:pPr>
        <w:ind w:firstLineChars="100" w:firstLine="236"/>
        <w:rPr>
          <w:rFonts w:ascii="ＭＳ Ｐ明朝" w:eastAsia="ＭＳ Ｐ明朝" w:hAnsi="ＭＳ Ｐ明朝"/>
          <w:sz w:val="24"/>
          <w:szCs w:val="40"/>
        </w:rPr>
      </w:pPr>
      <w:r>
        <w:rPr>
          <w:rFonts w:ascii="ＭＳ Ｐ明朝" w:eastAsia="ＭＳ Ｐ明朝" w:hAnsi="ＭＳ Ｐ明朝" w:hint="eastAsia"/>
          <w:sz w:val="24"/>
          <w:szCs w:val="40"/>
        </w:rPr>
        <w:t>高齢者肺炎球菌ワクチンは、肺炎の重症化予防及び死亡率低減効果が見込まれると</w:t>
      </w:r>
      <w:r w:rsidR="002D253E">
        <w:rPr>
          <w:rFonts w:ascii="ＭＳ Ｐ明朝" w:eastAsia="ＭＳ Ｐ明朝" w:hAnsi="ＭＳ Ｐ明朝" w:hint="eastAsia"/>
          <w:sz w:val="24"/>
          <w:szCs w:val="40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40"/>
        </w:rPr>
        <w:t>ともに、医療機関の負担軽減を図る観点からも接種率向上が望まれる。</w:t>
      </w:r>
    </w:p>
    <w:p w:rsidR="00AC4E27" w:rsidRDefault="0005418C" w:rsidP="002D253E">
      <w:pPr>
        <w:ind w:firstLineChars="100" w:firstLine="236"/>
        <w:rPr>
          <w:rFonts w:asciiTheme="minorHAnsi" w:eastAsia="ＭＳ Ｐ明朝" w:hAnsiTheme="minorHAnsi"/>
          <w:sz w:val="24"/>
          <w:szCs w:val="40"/>
        </w:rPr>
      </w:pPr>
      <w:r>
        <w:rPr>
          <w:rFonts w:ascii="ＭＳ Ｐ明朝" w:eastAsia="ＭＳ Ｐ明朝" w:hAnsi="ＭＳ Ｐ明朝" w:hint="eastAsia"/>
          <w:sz w:val="24"/>
          <w:szCs w:val="40"/>
        </w:rPr>
        <w:t>新型コロナウイルス感染拡大下において医療機関の負担軽減</w:t>
      </w:r>
      <w:r w:rsidR="00E0120C">
        <w:rPr>
          <w:rFonts w:ascii="ＭＳ Ｐ明朝" w:eastAsia="ＭＳ Ｐ明朝" w:hAnsi="ＭＳ Ｐ明朝" w:hint="eastAsia"/>
          <w:sz w:val="24"/>
          <w:szCs w:val="40"/>
        </w:rPr>
        <w:t>の</w:t>
      </w:r>
      <w:r>
        <w:rPr>
          <w:rFonts w:ascii="ＭＳ Ｐ明朝" w:eastAsia="ＭＳ Ｐ明朝" w:hAnsi="ＭＳ Ｐ明朝" w:hint="eastAsia"/>
          <w:sz w:val="24"/>
          <w:szCs w:val="40"/>
        </w:rPr>
        <w:t>ため、</w:t>
      </w:r>
      <w:r w:rsidR="00AC4E27" w:rsidRPr="004A3C6E">
        <w:rPr>
          <w:rFonts w:asciiTheme="minorHAnsi" w:eastAsia="ＭＳ Ｐ明朝" w:hAnsiTheme="minorHAnsi"/>
          <w:sz w:val="24"/>
          <w:szCs w:val="40"/>
        </w:rPr>
        <w:t>東京都が</w:t>
      </w:r>
      <w:r w:rsidR="006D3EE3">
        <w:rPr>
          <w:rFonts w:asciiTheme="minorHAnsi" w:eastAsia="ＭＳ Ｐ明朝" w:hAnsiTheme="minorHAnsi" w:hint="eastAsia"/>
          <w:sz w:val="24"/>
          <w:szCs w:val="40"/>
        </w:rPr>
        <w:t>高齢者</w:t>
      </w:r>
      <w:r w:rsidR="002D253E">
        <w:rPr>
          <w:rFonts w:asciiTheme="minorHAnsi" w:eastAsia="ＭＳ Ｐ明朝" w:hAnsiTheme="minorHAnsi" w:hint="eastAsia"/>
          <w:sz w:val="24"/>
          <w:szCs w:val="40"/>
        </w:rPr>
        <w:t xml:space="preserve">　</w:t>
      </w:r>
      <w:r w:rsidR="006D3EE3">
        <w:rPr>
          <w:rFonts w:asciiTheme="minorHAnsi" w:eastAsia="ＭＳ Ｐ明朝" w:hAnsiTheme="minorHAnsi" w:hint="eastAsia"/>
          <w:sz w:val="24"/>
          <w:szCs w:val="40"/>
        </w:rPr>
        <w:t>肺炎球菌ワクチン</w:t>
      </w:r>
      <w:r w:rsidR="004A3C6E" w:rsidRPr="004A3C6E">
        <w:rPr>
          <w:rFonts w:asciiTheme="minorHAnsi" w:eastAsia="ＭＳ Ｐ明朝" w:hAnsiTheme="minorHAnsi"/>
          <w:sz w:val="24"/>
          <w:szCs w:val="40"/>
        </w:rPr>
        <w:t>定期</w:t>
      </w:r>
      <w:r w:rsidR="00AC4E27" w:rsidRPr="004A3C6E">
        <w:rPr>
          <w:rFonts w:asciiTheme="minorHAnsi" w:eastAsia="ＭＳ Ｐ明朝" w:hAnsiTheme="minorHAnsi"/>
          <w:sz w:val="24"/>
          <w:szCs w:val="40"/>
        </w:rPr>
        <w:t>接種補助事業を開始する</w:t>
      </w:r>
      <w:r w:rsidR="002D253E">
        <w:rPr>
          <w:rFonts w:asciiTheme="minorHAnsi" w:eastAsia="ＭＳ Ｐ明朝" w:hAnsiTheme="minorHAnsi" w:hint="eastAsia"/>
          <w:sz w:val="24"/>
          <w:szCs w:val="40"/>
        </w:rPr>
        <w:t>ことを受け</w:t>
      </w:r>
      <w:r w:rsidR="00E75AA7">
        <w:rPr>
          <w:rFonts w:asciiTheme="minorHAnsi" w:eastAsia="ＭＳ Ｐ明朝" w:hAnsiTheme="minorHAnsi" w:hint="eastAsia"/>
          <w:sz w:val="24"/>
          <w:szCs w:val="40"/>
        </w:rPr>
        <w:t>、区も</w:t>
      </w:r>
      <w:r>
        <w:rPr>
          <w:rFonts w:asciiTheme="minorHAnsi" w:eastAsia="ＭＳ Ｐ明朝" w:hAnsiTheme="minorHAnsi" w:hint="eastAsia"/>
          <w:sz w:val="24"/>
          <w:szCs w:val="40"/>
        </w:rPr>
        <w:t>接種補助</w:t>
      </w:r>
      <w:r w:rsidR="00E75AA7">
        <w:rPr>
          <w:rFonts w:asciiTheme="minorHAnsi" w:eastAsia="ＭＳ Ｐ明朝" w:hAnsiTheme="minorHAnsi" w:hint="eastAsia"/>
          <w:sz w:val="24"/>
          <w:szCs w:val="40"/>
        </w:rPr>
        <w:t>事業を実施する</w:t>
      </w:r>
      <w:r w:rsidR="00AC4E27" w:rsidRPr="004A3C6E">
        <w:rPr>
          <w:rFonts w:asciiTheme="minorHAnsi" w:eastAsia="ＭＳ Ｐ明朝" w:hAnsiTheme="minorHAnsi"/>
          <w:sz w:val="24"/>
          <w:szCs w:val="40"/>
        </w:rPr>
        <w:t>。</w:t>
      </w:r>
    </w:p>
    <w:p w:rsidR="00E75AA7" w:rsidRDefault="00E75AA7" w:rsidP="002D253E">
      <w:pPr>
        <w:rPr>
          <w:rFonts w:asciiTheme="minorHAnsi" w:eastAsia="ＭＳ Ｐ明朝" w:hAnsiTheme="minorHAnsi"/>
          <w:sz w:val="24"/>
          <w:szCs w:val="40"/>
        </w:rPr>
      </w:pPr>
    </w:p>
    <w:p w:rsidR="00C84CFF" w:rsidRDefault="00E75AA7" w:rsidP="002D253E">
      <w:pPr>
        <w:rPr>
          <w:rFonts w:asciiTheme="minorHAnsi" w:eastAsia="ＭＳ Ｐ明朝" w:hAnsiTheme="minorHAnsi"/>
          <w:sz w:val="24"/>
          <w:szCs w:val="40"/>
        </w:rPr>
      </w:pPr>
      <w:r>
        <w:rPr>
          <w:rFonts w:asciiTheme="minorHAnsi" w:eastAsia="ＭＳ Ｐ明朝" w:hAnsiTheme="minorHAnsi" w:hint="eastAsia"/>
          <w:sz w:val="24"/>
          <w:szCs w:val="40"/>
        </w:rPr>
        <w:t>２．都の補助事業の内容</w:t>
      </w:r>
    </w:p>
    <w:p w:rsidR="00E75AA7" w:rsidRDefault="00E75AA7" w:rsidP="002D253E">
      <w:pPr>
        <w:rPr>
          <w:rFonts w:asciiTheme="minorHAnsi" w:eastAsia="ＭＳ Ｐ明朝" w:hAnsiTheme="minorHAnsi"/>
          <w:sz w:val="24"/>
          <w:szCs w:val="40"/>
        </w:rPr>
      </w:pPr>
      <w:r>
        <w:rPr>
          <w:rFonts w:asciiTheme="minorHAnsi" w:eastAsia="ＭＳ Ｐ明朝" w:hAnsiTheme="minorHAnsi" w:hint="eastAsia"/>
          <w:sz w:val="24"/>
          <w:szCs w:val="40"/>
        </w:rPr>
        <w:t xml:space="preserve">　</w:t>
      </w:r>
      <w:r>
        <w:rPr>
          <w:rFonts w:asciiTheme="minorHAnsi" w:eastAsia="ＭＳ Ｐ明朝" w:hAnsiTheme="minorHAnsi" w:hint="eastAsia"/>
          <w:sz w:val="24"/>
          <w:szCs w:val="40"/>
        </w:rPr>
        <w:t xml:space="preserve">(1) </w:t>
      </w:r>
      <w:r>
        <w:rPr>
          <w:rFonts w:asciiTheme="minorHAnsi" w:eastAsia="ＭＳ Ｐ明朝" w:hAnsiTheme="minorHAnsi" w:hint="eastAsia"/>
          <w:sz w:val="24"/>
          <w:szCs w:val="40"/>
        </w:rPr>
        <w:t>対象者</w:t>
      </w:r>
    </w:p>
    <w:p w:rsidR="00E75AA7" w:rsidRDefault="00E75AA7" w:rsidP="002D253E">
      <w:pPr>
        <w:rPr>
          <w:rFonts w:asciiTheme="minorHAnsi" w:eastAsia="ＭＳ Ｐ明朝" w:hAnsiTheme="minorHAnsi"/>
          <w:sz w:val="24"/>
          <w:szCs w:val="40"/>
        </w:rPr>
      </w:pPr>
      <w:r>
        <w:rPr>
          <w:rFonts w:asciiTheme="minorHAnsi" w:eastAsia="ＭＳ Ｐ明朝" w:hAnsiTheme="minorHAnsi" w:hint="eastAsia"/>
          <w:sz w:val="24"/>
          <w:szCs w:val="40"/>
        </w:rPr>
        <w:t xml:space="preserve">　　高齢者肺炎球菌ワクチン定期接種対象者（ただし、生活補助受給者を除く）</w:t>
      </w:r>
    </w:p>
    <w:p w:rsidR="00E75AA7" w:rsidRPr="002D253E" w:rsidRDefault="00E75AA7" w:rsidP="002D253E">
      <w:pPr>
        <w:pStyle w:val="ab"/>
        <w:numPr>
          <w:ilvl w:val="0"/>
          <w:numId w:val="10"/>
        </w:numPr>
        <w:ind w:leftChars="0" w:firstLine="66"/>
        <w:rPr>
          <w:rFonts w:asciiTheme="minorHAnsi" w:eastAsiaTheme="minorEastAsia" w:hAnsiTheme="minorHAnsi"/>
          <w:sz w:val="24"/>
          <w:szCs w:val="40"/>
        </w:rPr>
      </w:pPr>
      <w:r w:rsidRPr="002D253E">
        <w:rPr>
          <w:rFonts w:asciiTheme="minorHAnsi" w:eastAsiaTheme="minorEastAsia" w:hAnsiTheme="minorHAnsi"/>
          <w:sz w:val="24"/>
          <w:szCs w:val="40"/>
        </w:rPr>
        <w:t>令和</w:t>
      </w:r>
      <w:r w:rsidRPr="002D253E">
        <w:rPr>
          <w:rFonts w:asciiTheme="minorHAnsi" w:eastAsiaTheme="minorEastAsia" w:hAnsiTheme="minorHAnsi" w:hint="eastAsia"/>
          <w:sz w:val="24"/>
          <w:szCs w:val="40"/>
        </w:rPr>
        <w:t>3</w:t>
      </w:r>
      <w:r w:rsidRPr="002D253E">
        <w:rPr>
          <w:rFonts w:asciiTheme="minorHAnsi" w:eastAsiaTheme="minorEastAsia" w:hAnsiTheme="minorHAnsi" w:hint="eastAsia"/>
          <w:sz w:val="24"/>
          <w:szCs w:val="40"/>
        </w:rPr>
        <w:t>年度に</w:t>
      </w:r>
      <w:r w:rsidRPr="002D253E">
        <w:rPr>
          <w:rFonts w:asciiTheme="minorHAnsi" w:eastAsiaTheme="minorEastAsia" w:hAnsiTheme="minorHAnsi"/>
          <w:sz w:val="24"/>
          <w:szCs w:val="40"/>
        </w:rPr>
        <w:t>65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70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75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80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85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90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95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､</w:t>
      </w:r>
      <w:r w:rsidRPr="002D253E">
        <w:rPr>
          <w:rFonts w:asciiTheme="minorHAnsi" w:eastAsiaTheme="minorEastAsia" w:hAnsiTheme="minorHAnsi"/>
          <w:sz w:val="24"/>
          <w:szCs w:val="40"/>
        </w:rPr>
        <w:t>100</w:t>
      </w:r>
      <w:r w:rsidRPr="002D253E">
        <w:rPr>
          <w:rFonts w:asciiTheme="minorHAnsi" w:eastAsiaTheme="minorEastAsia" w:hAnsiTheme="minorHAnsi"/>
          <w:sz w:val="24"/>
          <w:szCs w:val="40"/>
        </w:rPr>
        <w:t>歳</w:t>
      </w:r>
      <w:r w:rsidR="00DF1B71" w:rsidRPr="002D253E">
        <w:rPr>
          <w:rFonts w:asciiTheme="minorHAnsi" w:eastAsiaTheme="minorEastAsia" w:hAnsiTheme="minorHAnsi" w:hint="eastAsia"/>
          <w:sz w:val="24"/>
          <w:szCs w:val="40"/>
        </w:rPr>
        <w:t>となる方</w:t>
      </w:r>
    </w:p>
    <w:p w:rsidR="00DF1B71" w:rsidRPr="002D253E" w:rsidRDefault="00DF1B71" w:rsidP="00380FE4">
      <w:pPr>
        <w:pStyle w:val="ab"/>
        <w:numPr>
          <w:ilvl w:val="0"/>
          <w:numId w:val="10"/>
        </w:numPr>
        <w:spacing w:line="0" w:lineRule="atLeast"/>
        <w:ind w:leftChars="207" w:left="566" w:hangingChars="71" w:hanging="139"/>
        <w:rPr>
          <w:rFonts w:asciiTheme="minorHAnsi" w:eastAsiaTheme="minorEastAsia" w:hAnsiTheme="minorHAnsi"/>
          <w:sz w:val="20"/>
          <w:szCs w:val="20"/>
        </w:rPr>
      </w:pPr>
      <w:r w:rsidRPr="002D253E">
        <w:rPr>
          <w:rFonts w:asciiTheme="minorHAnsi" w:eastAsiaTheme="minorEastAsia" w:hAnsiTheme="minorHAnsi" w:hint="eastAsia"/>
          <w:sz w:val="20"/>
          <w:szCs w:val="20"/>
        </w:rPr>
        <w:t>60</w:t>
      </w:r>
      <w:r w:rsidRPr="002D253E">
        <w:rPr>
          <w:rFonts w:asciiTheme="minorHAnsi" w:eastAsiaTheme="minorEastAsia" w:hAnsiTheme="minorHAnsi" w:hint="eastAsia"/>
          <w:sz w:val="20"/>
          <w:szCs w:val="20"/>
        </w:rPr>
        <w:t>歳～</w:t>
      </w:r>
      <w:r w:rsidRPr="002D253E">
        <w:rPr>
          <w:rFonts w:asciiTheme="minorHAnsi" w:eastAsiaTheme="minorEastAsia" w:hAnsiTheme="minorHAnsi" w:hint="eastAsia"/>
          <w:sz w:val="20"/>
          <w:szCs w:val="20"/>
        </w:rPr>
        <w:t>65</w:t>
      </w:r>
      <w:r w:rsidRPr="002D253E">
        <w:rPr>
          <w:rFonts w:asciiTheme="minorHAnsi" w:eastAsiaTheme="minorEastAsia" w:hAnsiTheme="minorHAnsi" w:hint="eastAsia"/>
          <w:sz w:val="20"/>
          <w:szCs w:val="20"/>
        </w:rPr>
        <w:t>歳未満で､心臓､腎臓､呼吸器</w:t>
      </w:r>
      <w:r w:rsidR="0005418C" w:rsidRPr="002D253E">
        <w:rPr>
          <w:rFonts w:asciiTheme="minorHAnsi" w:eastAsiaTheme="minorEastAsia" w:hAnsiTheme="minorHAnsi" w:hint="eastAsia"/>
          <w:sz w:val="20"/>
          <w:szCs w:val="20"/>
        </w:rPr>
        <w:t>等</w:t>
      </w:r>
      <w:r w:rsidRPr="002D253E">
        <w:rPr>
          <w:rFonts w:asciiTheme="minorHAnsi" w:eastAsiaTheme="minorEastAsia" w:hAnsiTheme="minorHAnsi" w:hint="eastAsia"/>
          <w:sz w:val="20"/>
          <w:szCs w:val="20"/>
        </w:rPr>
        <w:t>の</w:t>
      </w:r>
      <w:r w:rsidR="0005418C" w:rsidRPr="002D253E">
        <w:rPr>
          <w:rFonts w:asciiTheme="minorHAnsi" w:eastAsiaTheme="minorEastAsia" w:hAnsiTheme="minorHAnsi" w:hint="eastAsia"/>
          <w:sz w:val="20"/>
          <w:szCs w:val="20"/>
        </w:rPr>
        <w:t>機能に自己の身辺の日常生活活動が極度に制限</w:t>
      </w:r>
      <w:r w:rsidR="002D253E">
        <w:rPr>
          <w:rFonts w:asciiTheme="minorHAnsi" w:eastAsiaTheme="minorEastAsia" w:hAnsiTheme="minorHAnsi" w:hint="eastAsia"/>
          <w:sz w:val="20"/>
          <w:szCs w:val="20"/>
        </w:rPr>
        <w:t xml:space="preserve">　　　</w:t>
      </w:r>
      <w:r w:rsidR="00380FE4"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 w:rsidR="0005418C" w:rsidRPr="002D253E">
        <w:rPr>
          <w:rFonts w:asciiTheme="minorHAnsi" w:eastAsiaTheme="minorEastAsia" w:hAnsiTheme="minorHAnsi" w:hint="eastAsia"/>
          <w:sz w:val="20"/>
          <w:szCs w:val="20"/>
        </w:rPr>
        <w:t>される程度の障害や</w:t>
      </w:r>
      <w:r w:rsidR="0005418C" w:rsidRPr="002D253E">
        <w:rPr>
          <w:rFonts w:asciiTheme="minorHAnsi" w:eastAsiaTheme="minorEastAsia" w:hAnsiTheme="minorHAnsi" w:hint="eastAsia"/>
          <w:sz w:val="20"/>
          <w:szCs w:val="20"/>
        </w:rPr>
        <w:t>HIV</w:t>
      </w:r>
      <w:r w:rsidR="00AE2F25">
        <w:rPr>
          <w:rFonts w:asciiTheme="minorHAnsi" w:eastAsiaTheme="minorEastAsia" w:hAnsiTheme="minorHAnsi" w:hint="eastAsia"/>
          <w:sz w:val="20"/>
          <w:szCs w:val="20"/>
        </w:rPr>
        <w:t>に</w:t>
      </w:r>
      <w:r w:rsidR="0005418C" w:rsidRPr="002D253E">
        <w:rPr>
          <w:rFonts w:asciiTheme="minorHAnsi" w:eastAsiaTheme="minorEastAsia" w:hAnsiTheme="minorHAnsi" w:hint="eastAsia"/>
          <w:sz w:val="20"/>
          <w:szCs w:val="20"/>
        </w:rPr>
        <w:t>よる免疫の機能</w:t>
      </w:r>
      <w:r w:rsidR="00DD25BF">
        <w:rPr>
          <w:rFonts w:asciiTheme="minorHAnsi" w:eastAsiaTheme="minorEastAsia" w:hAnsiTheme="minorHAnsi" w:hint="eastAsia"/>
          <w:sz w:val="20"/>
          <w:szCs w:val="20"/>
        </w:rPr>
        <w:t>に</w:t>
      </w:r>
      <w:r w:rsidR="0005418C" w:rsidRPr="002D253E">
        <w:rPr>
          <w:rFonts w:asciiTheme="minorHAnsi" w:eastAsiaTheme="minorEastAsia" w:hAnsiTheme="minorHAnsi" w:hint="eastAsia"/>
          <w:sz w:val="20"/>
          <w:szCs w:val="20"/>
        </w:rPr>
        <w:t>日常生活がほとんど不可能な程度の障害がある方</w:t>
      </w:r>
    </w:p>
    <w:p w:rsidR="00DF1B71" w:rsidRDefault="00DF1B71" w:rsidP="002D253E">
      <w:pPr>
        <w:rPr>
          <w:rFonts w:asciiTheme="minorHAnsi" w:eastAsia="ＭＳ Ｐ明朝" w:hAnsiTheme="minorHAnsi"/>
          <w:sz w:val="24"/>
          <w:szCs w:val="40"/>
        </w:rPr>
      </w:pPr>
      <w:r>
        <w:rPr>
          <w:rFonts w:asciiTheme="minorHAnsi" w:eastAsia="ＭＳ Ｐ明朝" w:hAnsiTheme="minorHAnsi" w:hint="eastAsia"/>
          <w:sz w:val="24"/>
          <w:szCs w:val="40"/>
        </w:rPr>
        <w:t xml:space="preserve">　</w:t>
      </w:r>
      <w:r>
        <w:rPr>
          <w:rFonts w:asciiTheme="minorHAnsi" w:eastAsia="ＭＳ Ｐ明朝" w:hAnsiTheme="minorHAnsi" w:hint="eastAsia"/>
          <w:sz w:val="24"/>
          <w:szCs w:val="40"/>
        </w:rPr>
        <w:t xml:space="preserve">(2) </w:t>
      </w:r>
      <w:r>
        <w:rPr>
          <w:rFonts w:asciiTheme="minorHAnsi" w:eastAsia="ＭＳ Ｐ明朝" w:hAnsiTheme="minorHAnsi" w:hint="eastAsia"/>
          <w:sz w:val="24"/>
          <w:szCs w:val="40"/>
        </w:rPr>
        <w:t>補助対象</w:t>
      </w:r>
    </w:p>
    <w:p w:rsidR="00DF1B71" w:rsidRDefault="00DF1B71" w:rsidP="002D253E">
      <w:pPr>
        <w:ind w:left="236" w:hangingChars="100" w:hanging="236"/>
        <w:rPr>
          <w:rFonts w:asciiTheme="minorHAnsi" w:eastAsia="ＭＳ Ｐ明朝" w:hAnsiTheme="minorHAnsi"/>
          <w:sz w:val="24"/>
          <w:szCs w:val="40"/>
        </w:rPr>
      </w:pPr>
      <w:r>
        <w:rPr>
          <w:rFonts w:asciiTheme="minorHAnsi" w:eastAsia="ＭＳ Ｐ明朝" w:hAnsiTheme="minorHAnsi" w:hint="eastAsia"/>
          <w:sz w:val="24"/>
          <w:szCs w:val="40"/>
        </w:rPr>
        <w:t xml:space="preserve">　　高齢者肺炎球菌ワクチン定期接種における対象者の自己負担額（</w:t>
      </w:r>
      <w:r>
        <w:rPr>
          <w:rFonts w:asciiTheme="minorHAnsi" w:eastAsia="ＭＳ Ｐ明朝" w:hAnsiTheme="minorHAnsi" w:hint="eastAsia"/>
          <w:sz w:val="24"/>
          <w:szCs w:val="40"/>
        </w:rPr>
        <w:t>4,000</w:t>
      </w:r>
      <w:r>
        <w:rPr>
          <w:rFonts w:asciiTheme="minorHAnsi" w:eastAsia="ＭＳ Ｐ明朝" w:hAnsiTheme="minorHAnsi" w:hint="eastAsia"/>
          <w:sz w:val="24"/>
          <w:szCs w:val="40"/>
        </w:rPr>
        <w:t>円）の一部（</w:t>
      </w:r>
      <w:r>
        <w:rPr>
          <w:rFonts w:asciiTheme="minorHAnsi" w:eastAsia="ＭＳ Ｐ明朝" w:hAnsiTheme="minorHAnsi" w:hint="eastAsia"/>
          <w:sz w:val="24"/>
          <w:szCs w:val="40"/>
        </w:rPr>
        <w:t>2,500</w:t>
      </w:r>
      <w:r>
        <w:rPr>
          <w:rFonts w:asciiTheme="minorHAnsi" w:eastAsia="ＭＳ Ｐ明朝" w:hAnsiTheme="minorHAnsi" w:hint="eastAsia"/>
          <w:sz w:val="24"/>
          <w:szCs w:val="40"/>
        </w:rPr>
        <w:t>円）を補助する。</w:t>
      </w:r>
    </w:p>
    <w:p w:rsidR="0054011E" w:rsidRPr="00E0120C" w:rsidRDefault="00DF1B71" w:rsidP="002D253E">
      <w:pPr>
        <w:rPr>
          <w:rFonts w:asciiTheme="minorHAnsi" w:eastAsiaTheme="minorEastAsia" w:hAnsiTheme="minorHAnsi"/>
          <w:bCs/>
          <w:sz w:val="24"/>
        </w:rPr>
      </w:pPr>
      <w:r w:rsidRPr="00E0120C">
        <w:rPr>
          <w:rFonts w:asciiTheme="minorHAnsi" w:eastAsiaTheme="minorEastAsia" w:hAnsiTheme="minorHAnsi"/>
          <w:sz w:val="24"/>
          <w:szCs w:val="40"/>
        </w:rPr>
        <w:t xml:space="preserve">　</w:t>
      </w:r>
      <w:r w:rsidRPr="00E0120C">
        <w:rPr>
          <w:rFonts w:asciiTheme="minorHAnsi" w:eastAsiaTheme="minorEastAsia" w:hAnsiTheme="minorHAnsi"/>
          <w:sz w:val="24"/>
          <w:szCs w:val="40"/>
        </w:rPr>
        <w:t xml:space="preserve">(3) </w:t>
      </w:r>
      <w:r w:rsidR="0054011E" w:rsidRPr="00E0120C">
        <w:rPr>
          <w:rFonts w:asciiTheme="minorHAnsi" w:eastAsiaTheme="minorEastAsia" w:hAnsiTheme="minorHAnsi"/>
          <w:bCs/>
          <w:sz w:val="24"/>
        </w:rPr>
        <w:t>事業実施</w:t>
      </w:r>
      <w:r w:rsidR="00C84CFF" w:rsidRPr="00E0120C">
        <w:rPr>
          <w:rFonts w:asciiTheme="minorHAnsi" w:eastAsiaTheme="minorEastAsia" w:hAnsiTheme="minorHAnsi"/>
          <w:bCs/>
          <w:sz w:val="24"/>
        </w:rPr>
        <w:t>期間</w:t>
      </w:r>
    </w:p>
    <w:p w:rsidR="0054011E" w:rsidRDefault="0054011E" w:rsidP="002D253E">
      <w:pPr>
        <w:ind w:left="246"/>
        <w:rPr>
          <w:rFonts w:asciiTheme="minorHAnsi" w:eastAsiaTheme="minorEastAsia" w:hAnsiTheme="minorHAnsi"/>
          <w:bCs/>
          <w:sz w:val="24"/>
        </w:rPr>
      </w:pPr>
      <w:r>
        <w:rPr>
          <w:rFonts w:asciiTheme="minorHAnsi" w:eastAsiaTheme="minorEastAsia" w:hAnsiTheme="minorHAnsi" w:hint="eastAsia"/>
          <w:bCs/>
          <w:sz w:val="24"/>
        </w:rPr>
        <w:t xml:space="preserve">　令和</w:t>
      </w:r>
      <w:r>
        <w:rPr>
          <w:rFonts w:asciiTheme="minorHAnsi" w:eastAsiaTheme="minorEastAsia" w:hAnsiTheme="minorHAnsi" w:hint="eastAsia"/>
          <w:bCs/>
          <w:sz w:val="24"/>
        </w:rPr>
        <w:t>3</w:t>
      </w:r>
      <w:r>
        <w:rPr>
          <w:rFonts w:asciiTheme="minorHAnsi" w:eastAsiaTheme="minorEastAsia" w:hAnsiTheme="minorHAnsi" w:hint="eastAsia"/>
          <w:bCs/>
          <w:sz w:val="24"/>
        </w:rPr>
        <w:t>年</w:t>
      </w:r>
      <w:r w:rsidR="00DF1B71">
        <w:rPr>
          <w:rFonts w:asciiTheme="minorHAnsi" w:eastAsiaTheme="minorEastAsia" w:hAnsiTheme="minorHAnsi" w:hint="eastAsia"/>
          <w:bCs/>
          <w:sz w:val="24"/>
        </w:rPr>
        <w:t>10</w:t>
      </w:r>
      <w:r>
        <w:rPr>
          <w:rFonts w:asciiTheme="minorHAnsi" w:eastAsiaTheme="minorEastAsia" w:hAnsiTheme="minorHAnsi" w:hint="eastAsia"/>
          <w:bCs/>
          <w:sz w:val="24"/>
        </w:rPr>
        <w:t>月</w:t>
      </w:r>
      <w:r>
        <w:rPr>
          <w:rFonts w:asciiTheme="minorHAnsi" w:eastAsiaTheme="minorEastAsia" w:hAnsiTheme="minorHAnsi" w:hint="eastAsia"/>
          <w:bCs/>
          <w:sz w:val="24"/>
        </w:rPr>
        <w:t>1</w:t>
      </w:r>
      <w:r>
        <w:rPr>
          <w:rFonts w:asciiTheme="minorHAnsi" w:eastAsiaTheme="minorEastAsia" w:hAnsiTheme="minorHAnsi" w:hint="eastAsia"/>
          <w:bCs/>
          <w:sz w:val="24"/>
        </w:rPr>
        <w:t>日から令和</w:t>
      </w:r>
      <w:r>
        <w:rPr>
          <w:rFonts w:asciiTheme="minorHAnsi" w:eastAsiaTheme="minorEastAsia" w:hAnsiTheme="minorHAnsi" w:hint="eastAsia"/>
          <w:bCs/>
          <w:sz w:val="24"/>
        </w:rPr>
        <w:t>4</w:t>
      </w:r>
      <w:r>
        <w:rPr>
          <w:rFonts w:asciiTheme="minorHAnsi" w:eastAsiaTheme="minorEastAsia" w:hAnsiTheme="minorHAnsi" w:hint="eastAsia"/>
          <w:bCs/>
          <w:sz w:val="24"/>
        </w:rPr>
        <w:t>年</w:t>
      </w:r>
      <w:r>
        <w:rPr>
          <w:rFonts w:asciiTheme="minorHAnsi" w:eastAsiaTheme="minorEastAsia" w:hAnsiTheme="minorHAnsi" w:hint="eastAsia"/>
          <w:bCs/>
          <w:sz w:val="24"/>
        </w:rPr>
        <w:t>3</w:t>
      </w:r>
      <w:r>
        <w:rPr>
          <w:rFonts w:asciiTheme="minorHAnsi" w:eastAsiaTheme="minorEastAsia" w:hAnsiTheme="minorHAnsi" w:hint="eastAsia"/>
          <w:bCs/>
          <w:sz w:val="24"/>
        </w:rPr>
        <w:t>月</w:t>
      </w:r>
      <w:r>
        <w:rPr>
          <w:rFonts w:asciiTheme="minorHAnsi" w:eastAsiaTheme="minorEastAsia" w:hAnsiTheme="minorHAnsi" w:hint="eastAsia"/>
          <w:bCs/>
          <w:sz w:val="24"/>
        </w:rPr>
        <w:t>31</w:t>
      </w:r>
      <w:r>
        <w:rPr>
          <w:rFonts w:asciiTheme="minorHAnsi" w:eastAsiaTheme="minorEastAsia" w:hAnsiTheme="minorHAnsi" w:hint="eastAsia"/>
          <w:bCs/>
          <w:sz w:val="24"/>
        </w:rPr>
        <w:t>日まで</w:t>
      </w:r>
    </w:p>
    <w:p w:rsidR="0054011E" w:rsidRPr="00380FE4" w:rsidRDefault="00800818" w:rsidP="002D253E">
      <w:pPr>
        <w:spacing w:line="0" w:lineRule="atLeast"/>
        <w:ind w:left="432" w:hangingChars="200" w:hanging="432"/>
        <w:rPr>
          <w:rFonts w:asciiTheme="minorHAnsi" w:eastAsiaTheme="minorEastAsia" w:hAnsiTheme="minorHAnsi"/>
          <w:bCs/>
          <w:sz w:val="22"/>
          <w:szCs w:val="22"/>
        </w:rPr>
      </w:pP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 xml:space="preserve">　　※新型コロナウイルスワクチンの高齢者への接種が令和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3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年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4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月から開始予定であり、</w:t>
      </w:r>
      <w:r w:rsidR="00380FE4">
        <w:rPr>
          <w:rFonts w:asciiTheme="minorHAnsi" w:eastAsiaTheme="minorEastAsia" w:hAnsiTheme="minorHAnsi" w:hint="eastAsia"/>
          <w:bCs/>
          <w:sz w:val="22"/>
          <w:szCs w:val="22"/>
        </w:rPr>
        <w:t xml:space="preserve">　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異なるワクチン間との</w:t>
      </w:r>
      <w:r w:rsidR="002D253E" w:rsidRPr="00380FE4">
        <w:rPr>
          <w:rFonts w:asciiTheme="minorHAnsi" w:eastAsiaTheme="minorEastAsia" w:hAnsiTheme="minorHAnsi" w:hint="eastAsia"/>
          <w:bCs/>
          <w:sz w:val="22"/>
          <w:szCs w:val="22"/>
        </w:rPr>
        <w:t>干渉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や安全性に関する情報が不足している状況を鑑み、令和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3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年度の当該補助事業は令和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3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年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10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月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1</w:t>
      </w:r>
      <w:r w:rsidRPr="00380FE4">
        <w:rPr>
          <w:rFonts w:asciiTheme="minorHAnsi" w:eastAsiaTheme="minorEastAsia" w:hAnsiTheme="minorHAnsi" w:hint="eastAsia"/>
          <w:bCs/>
          <w:sz w:val="22"/>
          <w:szCs w:val="22"/>
        </w:rPr>
        <w:t>日からの事業開始とする。</w:t>
      </w:r>
    </w:p>
    <w:p w:rsidR="00800818" w:rsidRPr="00800818" w:rsidRDefault="00800818" w:rsidP="002D253E">
      <w:pPr>
        <w:ind w:left="412" w:hangingChars="200" w:hanging="412"/>
        <w:rPr>
          <w:rFonts w:asciiTheme="minorHAnsi" w:eastAsiaTheme="minorEastAsia" w:hAnsiTheme="minorHAnsi"/>
          <w:bCs/>
          <w:szCs w:val="21"/>
        </w:rPr>
      </w:pPr>
    </w:p>
    <w:p w:rsidR="00DF1B71" w:rsidRDefault="00DF1B71" w:rsidP="002D253E">
      <w:pPr>
        <w:rPr>
          <w:rFonts w:asciiTheme="minorHAnsi" w:eastAsiaTheme="minorEastAsia" w:hAnsiTheme="minorHAnsi"/>
          <w:bCs/>
          <w:sz w:val="24"/>
        </w:rPr>
      </w:pPr>
      <w:r>
        <w:rPr>
          <w:rFonts w:asciiTheme="minorHAnsi" w:eastAsiaTheme="minorEastAsia" w:hAnsiTheme="minorHAnsi" w:hint="eastAsia"/>
          <w:bCs/>
          <w:sz w:val="24"/>
        </w:rPr>
        <w:t>３．品川区の対応</w:t>
      </w:r>
    </w:p>
    <w:p w:rsidR="006D3EE3" w:rsidRPr="006D3EE3" w:rsidRDefault="00DF1B71" w:rsidP="002D253E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bCs/>
          <w:sz w:val="24"/>
        </w:rPr>
        <w:t xml:space="preserve">　</w:t>
      </w:r>
      <w:r>
        <w:rPr>
          <w:rFonts w:asciiTheme="minorHAnsi" w:eastAsiaTheme="minorEastAsia" w:hAnsiTheme="minorHAnsi" w:hint="eastAsia"/>
          <w:bCs/>
          <w:sz w:val="24"/>
        </w:rPr>
        <w:t xml:space="preserve">(1) </w:t>
      </w:r>
      <w:r w:rsidR="006D3EE3" w:rsidRPr="006D3EE3">
        <w:rPr>
          <w:rFonts w:asciiTheme="minorHAnsi" w:eastAsiaTheme="minorEastAsia" w:hAnsiTheme="minorHAnsi" w:hint="eastAsia"/>
          <w:sz w:val="24"/>
        </w:rPr>
        <w:t>対象者への通知</w:t>
      </w:r>
    </w:p>
    <w:p w:rsidR="00C84CFF" w:rsidRPr="00DF1B71" w:rsidRDefault="006B6442" w:rsidP="002D253E">
      <w:pPr>
        <w:ind w:firstLineChars="200" w:firstLine="472"/>
        <w:rPr>
          <w:rFonts w:asciiTheme="minorHAnsi" w:eastAsiaTheme="minorEastAsia" w:hAnsiTheme="minorHAnsi"/>
          <w:sz w:val="24"/>
        </w:rPr>
      </w:pPr>
      <w:r w:rsidRPr="00DF1B71">
        <w:rPr>
          <w:rFonts w:asciiTheme="minorHAnsi" w:eastAsiaTheme="minorEastAsia" w:hAnsiTheme="minorHAnsi"/>
          <w:sz w:val="24"/>
        </w:rPr>
        <w:t>9</w:t>
      </w:r>
      <w:r w:rsidR="00F11126" w:rsidRPr="00DF1B71">
        <w:rPr>
          <w:rFonts w:asciiTheme="minorHAnsi" w:eastAsiaTheme="minorEastAsia" w:hAnsiTheme="minorHAnsi"/>
          <w:sz w:val="24"/>
        </w:rPr>
        <w:t>月下旬に</w:t>
      </w:r>
      <w:r w:rsidR="00DF1B71" w:rsidRPr="00DF1B71">
        <w:rPr>
          <w:rFonts w:asciiTheme="minorHAnsi" w:eastAsiaTheme="minorEastAsia" w:hAnsiTheme="minorHAnsi" w:hint="eastAsia"/>
          <w:sz w:val="24"/>
        </w:rPr>
        <w:t>個別通知を</w:t>
      </w:r>
      <w:r w:rsidR="000C0342" w:rsidRPr="00DF1B71">
        <w:rPr>
          <w:rFonts w:asciiTheme="minorHAnsi" w:eastAsiaTheme="minorEastAsia" w:hAnsiTheme="minorHAnsi"/>
          <w:sz w:val="24"/>
        </w:rPr>
        <w:t>送付</w:t>
      </w:r>
    </w:p>
    <w:p w:rsidR="00974100" w:rsidRPr="0076362C" w:rsidRDefault="00800818" w:rsidP="002D253E">
      <w:pPr>
        <w:ind w:left="708" w:hangingChars="300" w:hanging="708"/>
        <w:rPr>
          <w:rFonts w:ascii="ＭＳ ゴシック" w:eastAsia="ＭＳ ゴシック" w:hAnsi="ＭＳ ゴシック"/>
          <w:b/>
          <w:sz w:val="24"/>
        </w:rPr>
      </w:pP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(2) </w:t>
      </w:r>
      <w:r w:rsidR="00DF1B71">
        <w:rPr>
          <w:rFonts w:hAnsi="ＭＳ 明朝" w:hint="eastAsia"/>
          <w:sz w:val="24"/>
        </w:rPr>
        <w:t>周知</w:t>
      </w:r>
    </w:p>
    <w:p w:rsidR="0076362C" w:rsidRPr="00BA7BB4" w:rsidRDefault="00DF1B71" w:rsidP="002D253E">
      <w:pPr>
        <w:widowControl/>
        <w:ind w:firstLineChars="200" w:firstLine="47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広報</w:t>
      </w:r>
      <w:r w:rsidR="00974100" w:rsidRPr="00BA7BB4">
        <w:rPr>
          <w:rFonts w:asciiTheme="minorHAnsi" w:eastAsiaTheme="minorEastAsia" w:hAnsiTheme="minorHAnsi"/>
          <w:sz w:val="24"/>
        </w:rPr>
        <w:t>しながわ（</w:t>
      </w:r>
      <w:r w:rsidR="004249A7" w:rsidRPr="00BA7BB4">
        <w:rPr>
          <w:rFonts w:asciiTheme="minorHAnsi" w:eastAsiaTheme="minorEastAsia" w:hAnsiTheme="minorHAnsi"/>
          <w:sz w:val="24"/>
        </w:rPr>
        <w:t>4</w:t>
      </w:r>
      <w:r w:rsidR="00974100" w:rsidRPr="00BA7BB4">
        <w:rPr>
          <w:rFonts w:asciiTheme="minorHAnsi" w:eastAsiaTheme="minorEastAsia" w:hAnsiTheme="minorHAnsi"/>
          <w:sz w:val="24"/>
        </w:rPr>
        <w:t>月</w:t>
      </w:r>
      <w:r w:rsidR="00974100" w:rsidRPr="00BA7BB4">
        <w:rPr>
          <w:rFonts w:asciiTheme="minorHAnsi" w:eastAsiaTheme="minorEastAsia" w:hAnsiTheme="minorHAnsi"/>
          <w:sz w:val="24"/>
        </w:rPr>
        <w:t>1</w:t>
      </w:r>
      <w:r w:rsidR="00974100" w:rsidRPr="00BA7BB4">
        <w:rPr>
          <w:rFonts w:asciiTheme="minorHAnsi" w:eastAsiaTheme="minorEastAsia" w:hAnsiTheme="minorHAnsi"/>
          <w:sz w:val="24"/>
        </w:rPr>
        <w:t>日号）、</w:t>
      </w:r>
      <w:r w:rsidR="00800818">
        <w:rPr>
          <w:rFonts w:asciiTheme="minorHAnsi" w:eastAsiaTheme="minorEastAsia" w:hAnsiTheme="minorHAnsi" w:hint="eastAsia"/>
          <w:sz w:val="24"/>
        </w:rPr>
        <w:t>区</w:t>
      </w:r>
      <w:r w:rsidR="00974100" w:rsidRPr="00BA7BB4">
        <w:rPr>
          <w:rFonts w:asciiTheme="minorHAnsi" w:eastAsiaTheme="minorEastAsia" w:hAnsiTheme="minorHAnsi"/>
          <w:sz w:val="24"/>
        </w:rPr>
        <w:t>ホームページ</w:t>
      </w:r>
      <w:r w:rsidR="00800818">
        <w:rPr>
          <w:rFonts w:asciiTheme="minorHAnsi" w:eastAsiaTheme="minorEastAsia" w:hAnsiTheme="minorHAnsi" w:hint="eastAsia"/>
          <w:sz w:val="24"/>
        </w:rPr>
        <w:t>に掲載</w:t>
      </w:r>
    </w:p>
    <w:sectPr w:rsidR="0076362C" w:rsidRPr="00BA7BB4" w:rsidSect="0038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8" w:bottom="1418" w:left="1418" w:header="57" w:footer="227" w:gutter="0"/>
      <w:cols w:space="425"/>
      <w:docGrid w:type="linesAndChars" w:linePitch="40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96" w:rsidRDefault="00606496" w:rsidP="000468D2">
      <w:r>
        <w:separator/>
      </w:r>
    </w:p>
  </w:endnote>
  <w:endnote w:type="continuationSeparator" w:id="0">
    <w:p w:rsidR="00606496" w:rsidRDefault="00606496" w:rsidP="0004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3" w:rsidRDefault="001116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96" w:rsidRDefault="00606496">
    <w:pPr>
      <w:pStyle w:val="a8"/>
      <w:jc w:val="center"/>
    </w:pPr>
  </w:p>
  <w:p w:rsidR="00606496" w:rsidRDefault="0060649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3" w:rsidRDefault="001116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96" w:rsidRDefault="00606496" w:rsidP="000468D2">
      <w:r>
        <w:separator/>
      </w:r>
    </w:p>
  </w:footnote>
  <w:footnote w:type="continuationSeparator" w:id="0">
    <w:p w:rsidR="00606496" w:rsidRDefault="00606496" w:rsidP="0004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3" w:rsidRDefault="001116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3" w:rsidRDefault="001116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D3" w:rsidRDefault="001116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0AF"/>
    <w:multiLevelType w:val="hybridMultilevel"/>
    <w:tmpl w:val="A6EE81C6"/>
    <w:lvl w:ilvl="0" w:tplc="24F09182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1DCA0F15"/>
    <w:multiLevelType w:val="hybridMultilevel"/>
    <w:tmpl w:val="B2B8AD04"/>
    <w:lvl w:ilvl="0" w:tplc="D68AFE9E">
      <w:start w:val="3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1E2B7CE2"/>
    <w:multiLevelType w:val="hybridMultilevel"/>
    <w:tmpl w:val="31E0C586"/>
    <w:lvl w:ilvl="0" w:tplc="6BEA5C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0124AFA">
      <w:start w:val="4"/>
      <w:numFmt w:val="decimal"/>
      <w:lvlText w:val="(%2)"/>
      <w:lvlJc w:val="left"/>
      <w:pPr>
        <w:ind w:left="780" w:hanging="36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E548F"/>
    <w:multiLevelType w:val="hybridMultilevel"/>
    <w:tmpl w:val="C626404C"/>
    <w:lvl w:ilvl="0" w:tplc="86BC7A86">
      <w:start w:val="3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51EB7536"/>
    <w:multiLevelType w:val="hybridMultilevel"/>
    <w:tmpl w:val="0BD8AF14"/>
    <w:lvl w:ilvl="0" w:tplc="B37079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FE4435"/>
    <w:multiLevelType w:val="hybridMultilevel"/>
    <w:tmpl w:val="3E3E2604"/>
    <w:lvl w:ilvl="0" w:tplc="B750167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92B04"/>
    <w:multiLevelType w:val="hybridMultilevel"/>
    <w:tmpl w:val="3604BF70"/>
    <w:lvl w:ilvl="0" w:tplc="BC3A7046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80881"/>
    <w:multiLevelType w:val="hybridMultilevel"/>
    <w:tmpl w:val="922298FC"/>
    <w:lvl w:ilvl="0" w:tplc="E09424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971124"/>
    <w:multiLevelType w:val="hybridMultilevel"/>
    <w:tmpl w:val="1952A3B6"/>
    <w:lvl w:ilvl="0" w:tplc="03BEE01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CB2EAE"/>
    <w:multiLevelType w:val="hybridMultilevel"/>
    <w:tmpl w:val="C290C99C"/>
    <w:lvl w:ilvl="0" w:tplc="184687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J2hu0TB+0aZoHw7aswsdnpH4Rh2Ahr+zacnr9OmDM3GBabWwr6pL64gRZXGY9R9n+/qIbQQiJ7lXIaFKdlXDA==" w:salt="jYFcNcWHL7rv67KK1ae0rw=="/>
  <w:defaultTabStop w:val="840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F1"/>
    <w:rsid w:val="0000140B"/>
    <w:rsid w:val="000038DF"/>
    <w:rsid w:val="0000606F"/>
    <w:rsid w:val="00022445"/>
    <w:rsid w:val="000315A3"/>
    <w:rsid w:val="00031BF8"/>
    <w:rsid w:val="000326B8"/>
    <w:rsid w:val="000456CE"/>
    <w:rsid w:val="000468D2"/>
    <w:rsid w:val="00052B40"/>
    <w:rsid w:val="0005418C"/>
    <w:rsid w:val="00065ABD"/>
    <w:rsid w:val="00066D1D"/>
    <w:rsid w:val="000724F9"/>
    <w:rsid w:val="0009011F"/>
    <w:rsid w:val="000916E5"/>
    <w:rsid w:val="00094153"/>
    <w:rsid w:val="000A6809"/>
    <w:rsid w:val="000A7B67"/>
    <w:rsid w:val="000B1052"/>
    <w:rsid w:val="000C0342"/>
    <w:rsid w:val="000D00A5"/>
    <w:rsid w:val="000E0342"/>
    <w:rsid w:val="000E6FE1"/>
    <w:rsid w:val="000F13F2"/>
    <w:rsid w:val="0010512D"/>
    <w:rsid w:val="001116D3"/>
    <w:rsid w:val="0011219B"/>
    <w:rsid w:val="00123C6A"/>
    <w:rsid w:val="00133747"/>
    <w:rsid w:val="001548E0"/>
    <w:rsid w:val="00154B57"/>
    <w:rsid w:val="00156DE6"/>
    <w:rsid w:val="00161CBA"/>
    <w:rsid w:val="00161F62"/>
    <w:rsid w:val="0016221D"/>
    <w:rsid w:val="00162E33"/>
    <w:rsid w:val="00163B14"/>
    <w:rsid w:val="00173D22"/>
    <w:rsid w:val="00174203"/>
    <w:rsid w:val="00183722"/>
    <w:rsid w:val="001979DA"/>
    <w:rsid w:val="001A0DE4"/>
    <w:rsid w:val="001A27FD"/>
    <w:rsid w:val="001A57DA"/>
    <w:rsid w:val="001A7765"/>
    <w:rsid w:val="001B0D44"/>
    <w:rsid w:val="001B5F1C"/>
    <w:rsid w:val="001C47D0"/>
    <w:rsid w:val="001D6275"/>
    <w:rsid w:val="001E080D"/>
    <w:rsid w:val="001E0925"/>
    <w:rsid w:val="001E0B9C"/>
    <w:rsid w:val="001E48F3"/>
    <w:rsid w:val="001E4AA1"/>
    <w:rsid w:val="001E62D3"/>
    <w:rsid w:val="001F0038"/>
    <w:rsid w:val="001F26EB"/>
    <w:rsid w:val="001F2BD3"/>
    <w:rsid w:val="0020122E"/>
    <w:rsid w:val="002034FA"/>
    <w:rsid w:val="00213B64"/>
    <w:rsid w:val="0022656B"/>
    <w:rsid w:val="00226DA5"/>
    <w:rsid w:val="00275770"/>
    <w:rsid w:val="002869AB"/>
    <w:rsid w:val="002A46D1"/>
    <w:rsid w:val="002A601A"/>
    <w:rsid w:val="002A7CC8"/>
    <w:rsid w:val="002B108F"/>
    <w:rsid w:val="002B2494"/>
    <w:rsid w:val="002B5B1C"/>
    <w:rsid w:val="002C093C"/>
    <w:rsid w:val="002C2110"/>
    <w:rsid w:val="002D0F91"/>
    <w:rsid w:val="002D253E"/>
    <w:rsid w:val="002E234A"/>
    <w:rsid w:val="002E41C6"/>
    <w:rsid w:val="00301690"/>
    <w:rsid w:val="00305CD8"/>
    <w:rsid w:val="00306728"/>
    <w:rsid w:val="0032045F"/>
    <w:rsid w:val="0032250C"/>
    <w:rsid w:val="00323F7C"/>
    <w:rsid w:val="003300DE"/>
    <w:rsid w:val="00335318"/>
    <w:rsid w:val="0033549E"/>
    <w:rsid w:val="00342BB3"/>
    <w:rsid w:val="00343FE0"/>
    <w:rsid w:val="0034693E"/>
    <w:rsid w:val="00347479"/>
    <w:rsid w:val="003508B0"/>
    <w:rsid w:val="003550D3"/>
    <w:rsid w:val="00361B2B"/>
    <w:rsid w:val="003709A0"/>
    <w:rsid w:val="00372B1A"/>
    <w:rsid w:val="00377925"/>
    <w:rsid w:val="003807DC"/>
    <w:rsid w:val="00380FBB"/>
    <w:rsid w:val="00380FE4"/>
    <w:rsid w:val="003A1C9D"/>
    <w:rsid w:val="003A79CD"/>
    <w:rsid w:val="003B4A38"/>
    <w:rsid w:val="003C0A77"/>
    <w:rsid w:val="003C5137"/>
    <w:rsid w:val="003C7AFA"/>
    <w:rsid w:val="003D0665"/>
    <w:rsid w:val="003E1966"/>
    <w:rsid w:val="003E78AA"/>
    <w:rsid w:val="003F3DA5"/>
    <w:rsid w:val="003F7C0E"/>
    <w:rsid w:val="004020E8"/>
    <w:rsid w:val="004249A7"/>
    <w:rsid w:val="004300CF"/>
    <w:rsid w:val="004367A9"/>
    <w:rsid w:val="00443623"/>
    <w:rsid w:val="00443E62"/>
    <w:rsid w:val="00453F86"/>
    <w:rsid w:val="00472561"/>
    <w:rsid w:val="004834CB"/>
    <w:rsid w:val="004855E7"/>
    <w:rsid w:val="00492AB1"/>
    <w:rsid w:val="00492C37"/>
    <w:rsid w:val="00494F69"/>
    <w:rsid w:val="004A3C6E"/>
    <w:rsid w:val="004F2BDE"/>
    <w:rsid w:val="004F6CBB"/>
    <w:rsid w:val="004F7E05"/>
    <w:rsid w:val="00500473"/>
    <w:rsid w:val="005076E8"/>
    <w:rsid w:val="0051178C"/>
    <w:rsid w:val="00513E80"/>
    <w:rsid w:val="00525011"/>
    <w:rsid w:val="00525C01"/>
    <w:rsid w:val="005275CE"/>
    <w:rsid w:val="00531244"/>
    <w:rsid w:val="005371F5"/>
    <w:rsid w:val="0054011E"/>
    <w:rsid w:val="00544FB9"/>
    <w:rsid w:val="00550AFE"/>
    <w:rsid w:val="00553D71"/>
    <w:rsid w:val="0055487D"/>
    <w:rsid w:val="00557A52"/>
    <w:rsid w:val="00561A71"/>
    <w:rsid w:val="00564B9B"/>
    <w:rsid w:val="0057025D"/>
    <w:rsid w:val="00573E8D"/>
    <w:rsid w:val="00574D4B"/>
    <w:rsid w:val="005823DA"/>
    <w:rsid w:val="00582A79"/>
    <w:rsid w:val="0059745A"/>
    <w:rsid w:val="005B75DD"/>
    <w:rsid w:val="005C19C6"/>
    <w:rsid w:val="005C3E80"/>
    <w:rsid w:val="005F33F3"/>
    <w:rsid w:val="0060049F"/>
    <w:rsid w:val="00606496"/>
    <w:rsid w:val="00606B8E"/>
    <w:rsid w:val="00612FFC"/>
    <w:rsid w:val="00631DBF"/>
    <w:rsid w:val="00632647"/>
    <w:rsid w:val="00634795"/>
    <w:rsid w:val="00656973"/>
    <w:rsid w:val="006778A7"/>
    <w:rsid w:val="00684319"/>
    <w:rsid w:val="00684DFA"/>
    <w:rsid w:val="0068614D"/>
    <w:rsid w:val="00697391"/>
    <w:rsid w:val="006A2D35"/>
    <w:rsid w:val="006A6AC5"/>
    <w:rsid w:val="006B24A0"/>
    <w:rsid w:val="006B3E6B"/>
    <w:rsid w:val="006B6442"/>
    <w:rsid w:val="006B6851"/>
    <w:rsid w:val="006C6A52"/>
    <w:rsid w:val="006C7144"/>
    <w:rsid w:val="006D2E1D"/>
    <w:rsid w:val="006D3EE3"/>
    <w:rsid w:val="006F0B7E"/>
    <w:rsid w:val="006F3044"/>
    <w:rsid w:val="006F5012"/>
    <w:rsid w:val="006F5824"/>
    <w:rsid w:val="00725A56"/>
    <w:rsid w:val="00726B0D"/>
    <w:rsid w:val="00730947"/>
    <w:rsid w:val="007320E9"/>
    <w:rsid w:val="00734010"/>
    <w:rsid w:val="0073547A"/>
    <w:rsid w:val="00735ACE"/>
    <w:rsid w:val="00742F53"/>
    <w:rsid w:val="0076362C"/>
    <w:rsid w:val="00765610"/>
    <w:rsid w:val="007816E5"/>
    <w:rsid w:val="00791505"/>
    <w:rsid w:val="007960FB"/>
    <w:rsid w:val="00797C9E"/>
    <w:rsid w:val="007A7770"/>
    <w:rsid w:val="007B429D"/>
    <w:rsid w:val="007B4B3E"/>
    <w:rsid w:val="007D4962"/>
    <w:rsid w:val="007D55BE"/>
    <w:rsid w:val="007D7901"/>
    <w:rsid w:val="007D7CC1"/>
    <w:rsid w:val="007F05F9"/>
    <w:rsid w:val="007F6D88"/>
    <w:rsid w:val="00800818"/>
    <w:rsid w:val="008050E9"/>
    <w:rsid w:val="00805F01"/>
    <w:rsid w:val="00807118"/>
    <w:rsid w:val="00811E74"/>
    <w:rsid w:val="008144AC"/>
    <w:rsid w:val="0083063D"/>
    <w:rsid w:val="0084360B"/>
    <w:rsid w:val="00843BAD"/>
    <w:rsid w:val="0086155A"/>
    <w:rsid w:val="00861A2B"/>
    <w:rsid w:val="00861D10"/>
    <w:rsid w:val="008628C5"/>
    <w:rsid w:val="00867694"/>
    <w:rsid w:val="00894C97"/>
    <w:rsid w:val="008A1207"/>
    <w:rsid w:val="008A40C9"/>
    <w:rsid w:val="008B65E1"/>
    <w:rsid w:val="008D19EF"/>
    <w:rsid w:val="008E3B72"/>
    <w:rsid w:val="00925640"/>
    <w:rsid w:val="009301FD"/>
    <w:rsid w:val="009336CE"/>
    <w:rsid w:val="00937D25"/>
    <w:rsid w:val="00972BAB"/>
    <w:rsid w:val="00974100"/>
    <w:rsid w:val="009914FA"/>
    <w:rsid w:val="00991605"/>
    <w:rsid w:val="00992236"/>
    <w:rsid w:val="00992ED7"/>
    <w:rsid w:val="009943EC"/>
    <w:rsid w:val="009A7B9C"/>
    <w:rsid w:val="009B1A80"/>
    <w:rsid w:val="009B5833"/>
    <w:rsid w:val="009C3F94"/>
    <w:rsid w:val="009E02B4"/>
    <w:rsid w:val="009F759D"/>
    <w:rsid w:val="00A02CDC"/>
    <w:rsid w:val="00A03973"/>
    <w:rsid w:val="00A1268C"/>
    <w:rsid w:val="00A25CEB"/>
    <w:rsid w:val="00A317B0"/>
    <w:rsid w:val="00A55304"/>
    <w:rsid w:val="00A62D08"/>
    <w:rsid w:val="00A66D10"/>
    <w:rsid w:val="00A66F7F"/>
    <w:rsid w:val="00A77047"/>
    <w:rsid w:val="00A8007B"/>
    <w:rsid w:val="00A83F06"/>
    <w:rsid w:val="00A8637D"/>
    <w:rsid w:val="00A96850"/>
    <w:rsid w:val="00A9799A"/>
    <w:rsid w:val="00AA4404"/>
    <w:rsid w:val="00AA527D"/>
    <w:rsid w:val="00AB001C"/>
    <w:rsid w:val="00AB16A0"/>
    <w:rsid w:val="00AB5395"/>
    <w:rsid w:val="00AC0CF5"/>
    <w:rsid w:val="00AC4E27"/>
    <w:rsid w:val="00AC57A4"/>
    <w:rsid w:val="00AD0110"/>
    <w:rsid w:val="00AD53CA"/>
    <w:rsid w:val="00AE2560"/>
    <w:rsid w:val="00AE2F25"/>
    <w:rsid w:val="00B126F9"/>
    <w:rsid w:val="00B26355"/>
    <w:rsid w:val="00B35B6E"/>
    <w:rsid w:val="00B3715C"/>
    <w:rsid w:val="00B46943"/>
    <w:rsid w:val="00B4775B"/>
    <w:rsid w:val="00B50F3D"/>
    <w:rsid w:val="00B7253B"/>
    <w:rsid w:val="00B76F8A"/>
    <w:rsid w:val="00B7769B"/>
    <w:rsid w:val="00B80BF9"/>
    <w:rsid w:val="00B87E6C"/>
    <w:rsid w:val="00B90FB2"/>
    <w:rsid w:val="00B9544A"/>
    <w:rsid w:val="00BA7BB4"/>
    <w:rsid w:val="00BB642F"/>
    <w:rsid w:val="00BE2EEE"/>
    <w:rsid w:val="00BF5769"/>
    <w:rsid w:val="00C03F4B"/>
    <w:rsid w:val="00C14A1C"/>
    <w:rsid w:val="00C2668E"/>
    <w:rsid w:val="00C37A04"/>
    <w:rsid w:val="00C5199D"/>
    <w:rsid w:val="00C567E6"/>
    <w:rsid w:val="00C60352"/>
    <w:rsid w:val="00C608C4"/>
    <w:rsid w:val="00C67129"/>
    <w:rsid w:val="00C733B4"/>
    <w:rsid w:val="00C772CC"/>
    <w:rsid w:val="00C82ECF"/>
    <w:rsid w:val="00C84CFF"/>
    <w:rsid w:val="00C94DC6"/>
    <w:rsid w:val="00CA5DBD"/>
    <w:rsid w:val="00CA7240"/>
    <w:rsid w:val="00CB38AC"/>
    <w:rsid w:val="00CB55F1"/>
    <w:rsid w:val="00CD4083"/>
    <w:rsid w:val="00D27000"/>
    <w:rsid w:val="00D3333F"/>
    <w:rsid w:val="00D33445"/>
    <w:rsid w:val="00D44196"/>
    <w:rsid w:val="00D44AEB"/>
    <w:rsid w:val="00D54B22"/>
    <w:rsid w:val="00D54EBD"/>
    <w:rsid w:val="00D61A8C"/>
    <w:rsid w:val="00D87EFB"/>
    <w:rsid w:val="00DA1B85"/>
    <w:rsid w:val="00DA7AD4"/>
    <w:rsid w:val="00DB16AD"/>
    <w:rsid w:val="00DC13D6"/>
    <w:rsid w:val="00DD25BF"/>
    <w:rsid w:val="00DE0FF3"/>
    <w:rsid w:val="00DF1B71"/>
    <w:rsid w:val="00E0120C"/>
    <w:rsid w:val="00E05773"/>
    <w:rsid w:val="00E20935"/>
    <w:rsid w:val="00E2415B"/>
    <w:rsid w:val="00E30CFC"/>
    <w:rsid w:val="00E36F8F"/>
    <w:rsid w:val="00E4593E"/>
    <w:rsid w:val="00E527A5"/>
    <w:rsid w:val="00E5593D"/>
    <w:rsid w:val="00E72146"/>
    <w:rsid w:val="00E75AA7"/>
    <w:rsid w:val="00E76F96"/>
    <w:rsid w:val="00E841AA"/>
    <w:rsid w:val="00E97C68"/>
    <w:rsid w:val="00EA61E5"/>
    <w:rsid w:val="00EB17C4"/>
    <w:rsid w:val="00EB7DB2"/>
    <w:rsid w:val="00ED4D4B"/>
    <w:rsid w:val="00EE3AF6"/>
    <w:rsid w:val="00EE686C"/>
    <w:rsid w:val="00F040E8"/>
    <w:rsid w:val="00F11126"/>
    <w:rsid w:val="00F12336"/>
    <w:rsid w:val="00F1428D"/>
    <w:rsid w:val="00F20E04"/>
    <w:rsid w:val="00F30548"/>
    <w:rsid w:val="00F31D11"/>
    <w:rsid w:val="00F33C91"/>
    <w:rsid w:val="00F34529"/>
    <w:rsid w:val="00F37FE0"/>
    <w:rsid w:val="00F4443A"/>
    <w:rsid w:val="00F45861"/>
    <w:rsid w:val="00F5657E"/>
    <w:rsid w:val="00F900E8"/>
    <w:rsid w:val="00F97638"/>
    <w:rsid w:val="00FA16D2"/>
    <w:rsid w:val="00FA434E"/>
    <w:rsid w:val="00FB3C1B"/>
    <w:rsid w:val="00FC478F"/>
    <w:rsid w:val="00FC698F"/>
    <w:rsid w:val="00FD0DA8"/>
    <w:rsid w:val="00FD3231"/>
    <w:rsid w:val="00FD4C0B"/>
    <w:rsid w:val="00FD7DE6"/>
    <w:rsid w:val="00FE5FF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1DB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31DB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6F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6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68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46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8D2"/>
    <w:rPr>
      <w:kern w:val="2"/>
      <w:sz w:val="21"/>
      <w:szCs w:val="24"/>
    </w:rPr>
  </w:style>
  <w:style w:type="character" w:styleId="aa">
    <w:name w:val="Strong"/>
    <w:qFormat/>
    <w:rsid w:val="001A57DA"/>
    <w:rPr>
      <w:b/>
      <w:bCs/>
    </w:rPr>
  </w:style>
  <w:style w:type="paragraph" w:styleId="ab">
    <w:name w:val="List Paragraph"/>
    <w:basedOn w:val="a"/>
    <w:uiPriority w:val="34"/>
    <w:qFormat/>
    <w:rsid w:val="00161C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C0BE-C5CA-4299-9748-3DD91FA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85</Characters>
  <Application>Microsoft Office Word</Application>
  <DocSecurity>8</DocSecurity>
  <Lines>1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0:29:00Z</dcterms:created>
  <dcterms:modified xsi:type="dcterms:W3CDTF">2021-04-15T00:29:00Z</dcterms:modified>
</cp:coreProperties>
</file>